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4BC3" w14:textId="6A362A8E" w:rsidR="00F83C9F" w:rsidRDefault="00000000">
      <w:pPr>
        <w:pStyle w:val="Heading1"/>
      </w:pPr>
      <w:r>
        <w:t>AWS Project Implementation – Yatharth</w:t>
      </w:r>
      <w:r w:rsidR="003C5AFB">
        <w:t xml:space="preserve"> Barrendia</w:t>
      </w:r>
    </w:p>
    <w:p w14:paraId="4FB33D4C" w14:textId="77777777" w:rsidR="00F83C9F" w:rsidRDefault="00000000">
      <w:pPr>
        <w:pStyle w:val="Heading2"/>
      </w:pPr>
      <w:r>
        <w:t>Step 1: Launch EC2 Instances Using a Bash Script</w:t>
      </w:r>
    </w:p>
    <w:p w14:paraId="5B598FBE" w14:textId="4F3357FA" w:rsidR="003C5AFB" w:rsidRPr="003C5AFB" w:rsidRDefault="003C5AFB" w:rsidP="003C5AFB">
      <w:pPr>
        <w:pStyle w:val="ListBullet"/>
      </w:pPr>
      <w:r w:rsidRPr="003C5AFB">
        <w:t>Go to the </w:t>
      </w:r>
      <w:hyperlink r:id="rId6" w:history="1">
        <w:r w:rsidRPr="003C5AFB">
          <w:rPr>
            <w:rStyle w:val="Hyperlink"/>
          </w:rPr>
          <w:t>AWS EC2 Console</w:t>
        </w:r>
      </w:hyperlink>
    </w:p>
    <w:p w14:paraId="15EC4BB6" w14:textId="77777777" w:rsidR="003C5AFB" w:rsidRPr="003C5AFB" w:rsidRDefault="003C5AFB" w:rsidP="003C5AFB">
      <w:pPr>
        <w:pStyle w:val="ListBullet"/>
      </w:pPr>
      <w:r w:rsidRPr="003C5AFB">
        <w:t>Click on </w:t>
      </w:r>
      <w:r w:rsidRPr="003C5AFB">
        <w:rPr>
          <w:b/>
          <w:bCs/>
        </w:rPr>
        <w:t>Launch Instance</w:t>
      </w:r>
    </w:p>
    <w:p w14:paraId="252136DF" w14:textId="77777777" w:rsidR="003C5AFB" w:rsidRPr="003C5AFB" w:rsidRDefault="003C5AFB" w:rsidP="003C5AFB">
      <w:pPr>
        <w:pStyle w:val="ListBullet"/>
      </w:pPr>
      <w:r w:rsidRPr="003C5AFB">
        <w:t>Fill in the details:</w:t>
      </w:r>
    </w:p>
    <w:p w14:paraId="0642D3DE" w14:textId="48B8FFD4" w:rsidR="003C5AFB" w:rsidRPr="003C5AFB" w:rsidRDefault="003C5AFB" w:rsidP="003C5AFB">
      <w:pPr>
        <w:pStyle w:val="ListBullet"/>
      </w:pPr>
      <w:r w:rsidRPr="003C5AFB">
        <w:rPr>
          <w:b/>
          <w:bCs/>
        </w:rPr>
        <w:t>Name</w:t>
      </w:r>
      <w:r w:rsidRPr="003C5AFB">
        <w:t>: server-1</w:t>
      </w:r>
      <w:r>
        <w:t>, server-2, server-3</w:t>
      </w:r>
    </w:p>
    <w:p w14:paraId="4CC6B0BB" w14:textId="0A14EC51" w:rsidR="003C5AFB" w:rsidRPr="003C5AFB" w:rsidRDefault="003C5AFB" w:rsidP="003C5AFB">
      <w:pPr>
        <w:pStyle w:val="ListBullet"/>
      </w:pPr>
      <w:r w:rsidRPr="003C5AFB">
        <w:rPr>
          <w:b/>
          <w:bCs/>
        </w:rPr>
        <w:t>Amazon Machine Image (AMI)</w:t>
      </w:r>
      <w:r w:rsidRPr="003C5AFB">
        <w:t>: Select </w:t>
      </w:r>
      <w:r w:rsidRPr="003C5AFB">
        <w:rPr>
          <w:b/>
          <w:bCs/>
        </w:rPr>
        <w:t>Ubuntu Server 2</w:t>
      </w:r>
      <w:r>
        <w:rPr>
          <w:b/>
          <w:bCs/>
        </w:rPr>
        <w:t>4</w:t>
      </w:r>
      <w:r w:rsidRPr="003C5AFB">
        <w:rPr>
          <w:b/>
          <w:bCs/>
        </w:rPr>
        <w:t>.04 LTS (HVM), SSD Volume Type</w:t>
      </w:r>
    </w:p>
    <w:p w14:paraId="7D76E1E7" w14:textId="1631DC1B" w:rsidR="003C5AFB" w:rsidRPr="003C5AFB" w:rsidRDefault="003C5AFB" w:rsidP="003C5AFB">
      <w:pPr>
        <w:pStyle w:val="ListBullet"/>
      </w:pPr>
      <w:r w:rsidRPr="003C5AFB">
        <w:rPr>
          <w:b/>
          <w:bCs/>
        </w:rPr>
        <w:t>Instance type</w:t>
      </w:r>
      <w:r w:rsidRPr="003C5AFB">
        <w:t>: t</w:t>
      </w:r>
      <w:r>
        <w:t>3</w:t>
      </w:r>
      <w:r w:rsidRPr="003C5AFB">
        <w:t>.micro (Free Tier eligible)</w:t>
      </w:r>
    </w:p>
    <w:p w14:paraId="54C5514E" w14:textId="0132B21B" w:rsidR="003C5AFB" w:rsidRPr="003C5AFB" w:rsidRDefault="003C5AFB" w:rsidP="003C5AFB">
      <w:pPr>
        <w:pStyle w:val="ListBullet"/>
      </w:pPr>
      <w:r w:rsidRPr="003C5AFB">
        <w:rPr>
          <w:b/>
          <w:bCs/>
        </w:rPr>
        <w:t>Key pair</w:t>
      </w:r>
      <w:r w:rsidRPr="003C5AFB">
        <w:t>: Create new</w:t>
      </w:r>
      <w:r>
        <w:t xml:space="preserve"> key-pair name (yatharth)</w:t>
      </w:r>
    </w:p>
    <w:p w14:paraId="30CCF6E0" w14:textId="2E45E01D" w:rsidR="003C5AFB" w:rsidRDefault="003C5AFB" w:rsidP="003C5AFB">
      <w:pPr>
        <w:pStyle w:val="ListBullet"/>
      </w:pPr>
      <w:r w:rsidRPr="003C5AFB">
        <w:rPr>
          <w:b/>
          <w:bCs/>
        </w:rPr>
        <w:t>Network Settings</w:t>
      </w:r>
      <w:r w:rsidRPr="003C5AFB">
        <w:t xml:space="preserve">: </w:t>
      </w:r>
      <w:r w:rsidR="00CA06ED">
        <w:t>Created VPC (project-vpc)</w:t>
      </w:r>
    </w:p>
    <w:p w14:paraId="0434F5E7" w14:textId="49818225" w:rsidR="00CA06ED" w:rsidRPr="003C5AFB" w:rsidRDefault="00CA06ED" w:rsidP="003C5AFB">
      <w:pPr>
        <w:pStyle w:val="ListBullet"/>
      </w:pPr>
      <w:r w:rsidRPr="00CA06ED">
        <w:rPr>
          <w:b/>
          <w:bCs/>
        </w:rPr>
        <w:t>Security Group:</w:t>
      </w:r>
      <w:r>
        <w:t xml:space="preserve"> server-1</w:t>
      </w:r>
    </w:p>
    <w:p w14:paraId="4227CB89" w14:textId="77777777" w:rsidR="003C5AFB" w:rsidRPr="003C5AFB" w:rsidRDefault="003C5AFB" w:rsidP="003C5AFB">
      <w:pPr>
        <w:pStyle w:val="ListBullet"/>
      </w:pPr>
      <w:r w:rsidRPr="003C5AFB">
        <w:rPr>
          <w:b/>
          <w:bCs/>
        </w:rPr>
        <w:t>Type</w:t>
      </w:r>
      <w:r w:rsidRPr="003C5AFB">
        <w:t>: HTTP | </w:t>
      </w:r>
      <w:r w:rsidRPr="003C5AFB">
        <w:rPr>
          <w:b/>
          <w:bCs/>
        </w:rPr>
        <w:t>Protocol</w:t>
      </w:r>
      <w:r w:rsidRPr="003C5AFB">
        <w:t>: TCP | </w:t>
      </w:r>
      <w:r w:rsidRPr="003C5AFB">
        <w:rPr>
          <w:b/>
          <w:bCs/>
        </w:rPr>
        <w:t>Port</w:t>
      </w:r>
      <w:r w:rsidRPr="003C5AFB">
        <w:t>: 80 | </w:t>
      </w:r>
      <w:r w:rsidRPr="003C5AFB">
        <w:rPr>
          <w:b/>
          <w:bCs/>
        </w:rPr>
        <w:t>Source</w:t>
      </w:r>
      <w:r w:rsidRPr="003C5AFB">
        <w:t>: Anywhere (0.0.0.0/0)</w:t>
      </w:r>
    </w:p>
    <w:p w14:paraId="0BB830A6" w14:textId="77777777" w:rsidR="003C5AFB" w:rsidRPr="003C5AFB" w:rsidRDefault="003C5AFB" w:rsidP="003C5AFB">
      <w:pPr>
        <w:pStyle w:val="ListBullet"/>
      </w:pPr>
      <w:r w:rsidRPr="003C5AFB">
        <w:rPr>
          <w:b/>
          <w:bCs/>
        </w:rPr>
        <w:t>Type</w:t>
      </w:r>
      <w:r w:rsidRPr="003C5AFB">
        <w:t>: SSH | </w:t>
      </w:r>
      <w:r w:rsidRPr="003C5AFB">
        <w:rPr>
          <w:b/>
          <w:bCs/>
        </w:rPr>
        <w:t>Protocol</w:t>
      </w:r>
      <w:r w:rsidRPr="003C5AFB">
        <w:t>: TCP | </w:t>
      </w:r>
      <w:r w:rsidRPr="003C5AFB">
        <w:rPr>
          <w:b/>
          <w:bCs/>
        </w:rPr>
        <w:t>Port</w:t>
      </w:r>
      <w:r w:rsidRPr="003C5AFB">
        <w:t>: 22 | </w:t>
      </w:r>
      <w:r w:rsidRPr="003C5AFB">
        <w:rPr>
          <w:b/>
          <w:bCs/>
        </w:rPr>
        <w:t>Source</w:t>
      </w:r>
      <w:r w:rsidRPr="003C5AFB">
        <w:t>: My IP</w:t>
      </w:r>
    </w:p>
    <w:p w14:paraId="21F46072" w14:textId="5004A091" w:rsidR="00CA06ED" w:rsidRDefault="00CA06ED" w:rsidP="00CA06ED">
      <w:pPr>
        <w:pStyle w:val="ListBullet"/>
      </w:pPr>
      <w:r w:rsidRPr="00CA06ED">
        <w:rPr>
          <w:b/>
          <w:bCs/>
        </w:rPr>
        <w:t>User Data contains:</w:t>
      </w:r>
      <w:r>
        <w:t xml:space="preserve"> "Welcome to Yatharth Server!"</w:t>
      </w:r>
    </w:p>
    <w:p w14:paraId="3C66AA58" w14:textId="77777777" w:rsidR="00CA06ED" w:rsidRDefault="00CA06ED" w:rsidP="00CA06ED">
      <w:pPr>
        <w:pStyle w:val="ListBullet"/>
        <w:numPr>
          <w:ilvl w:val="0"/>
          <w:numId w:val="0"/>
        </w:numPr>
        <w:ind w:left="360" w:hanging="360"/>
      </w:pPr>
    </w:p>
    <w:p w14:paraId="60454829" w14:textId="77777777" w:rsidR="00CA06ED" w:rsidRDefault="00CA06ED" w:rsidP="00CA06ED">
      <w:pPr>
        <w:pStyle w:val="ListBullet"/>
        <w:numPr>
          <w:ilvl w:val="0"/>
          <w:numId w:val="0"/>
        </w:numPr>
        <w:ind w:left="360" w:hanging="360"/>
      </w:pPr>
    </w:p>
    <w:p w14:paraId="3AC62423" w14:textId="77777777" w:rsidR="00CA06ED" w:rsidRDefault="00CA06ED" w:rsidP="00CA06ED">
      <w:pPr>
        <w:pStyle w:val="ListBullet"/>
        <w:numPr>
          <w:ilvl w:val="0"/>
          <w:numId w:val="0"/>
        </w:numPr>
        <w:ind w:left="360" w:hanging="360"/>
      </w:pPr>
    </w:p>
    <w:p w14:paraId="69DB5BB9" w14:textId="77777777" w:rsidR="00CA06ED" w:rsidRDefault="00CA06ED" w:rsidP="00CA06ED">
      <w:pPr>
        <w:pStyle w:val="ListBullet"/>
        <w:numPr>
          <w:ilvl w:val="0"/>
          <w:numId w:val="0"/>
        </w:numPr>
        <w:ind w:left="360" w:hanging="360"/>
      </w:pPr>
    </w:p>
    <w:p w14:paraId="7518603B" w14:textId="77777777" w:rsidR="00CA06ED" w:rsidRDefault="00CA06ED" w:rsidP="00CA06ED">
      <w:pPr>
        <w:pStyle w:val="ListBullet"/>
        <w:numPr>
          <w:ilvl w:val="0"/>
          <w:numId w:val="0"/>
        </w:numPr>
        <w:ind w:left="360" w:hanging="360"/>
      </w:pPr>
    </w:p>
    <w:p w14:paraId="40496B38" w14:textId="77777777" w:rsidR="00CA06ED" w:rsidRPr="00CA06ED" w:rsidRDefault="00CA06ED" w:rsidP="00CA06ED">
      <w:pPr>
        <w:pStyle w:val="ListBullet"/>
        <w:numPr>
          <w:ilvl w:val="0"/>
          <w:numId w:val="0"/>
        </w:numPr>
        <w:ind w:left="360" w:hanging="360"/>
      </w:pPr>
    </w:p>
    <w:p w14:paraId="398639CD" w14:textId="77777777" w:rsidR="00CA06ED" w:rsidRDefault="00CA06ED" w:rsidP="00CA06E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050F550" wp14:editId="38267BE4">
            <wp:extent cx="5623560" cy="3459480"/>
            <wp:effectExtent l="0" t="0" r="0" b="7620"/>
            <wp:docPr id="23578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87326" name="Picture 2357873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AE5B" w14:textId="77777777" w:rsidR="00CA06ED" w:rsidRDefault="00CA06ED" w:rsidP="00CA06ED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61AAE59" wp14:editId="25B9FF99">
            <wp:extent cx="5707380" cy="3299460"/>
            <wp:effectExtent l="0" t="0" r="7620" b="0"/>
            <wp:docPr id="1143963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3157" name="Picture 1143963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B65" w14:textId="77777777" w:rsidR="00CA06ED" w:rsidRDefault="00CA06ED" w:rsidP="00CA06ED">
      <w:pPr>
        <w:pStyle w:val="ListBullet"/>
        <w:numPr>
          <w:ilvl w:val="0"/>
          <w:numId w:val="0"/>
        </w:numPr>
        <w:ind w:left="360"/>
      </w:pPr>
    </w:p>
    <w:p w14:paraId="170526C2" w14:textId="7129DC8E" w:rsidR="00CA06ED" w:rsidRDefault="00CA06ED" w:rsidP="00CA06E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B96A09" wp14:editId="668673AE">
            <wp:extent cx="5692140" cy="3329940"/>
            <wp:effectExtent l="0" t="0" r="3810" b="3810"/>
            <wp:docPr id="196818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82024" name="Picture 19681820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680" w14:textId="77777777" w:rsidR="00AE2D8C" w:rsidRDefault="00AE2D8C" w:rsidP="00CA06ED">
      <w:pPr>
        <w:pStyle w:val="ListBullet"/>
        <w:numPr>
          <w:ilvl w:val="0"/>
          <w:numId w:val="0"/>
        </w:numPr>
        <w:ind w:left="360"/>
      </w:pPr>
    </w:p>
    <w:p w14:paraId="7DDB0F3E" w14:textId="77777777" w:rsidR="00AE2D8C" w:rsidRDefault="00AE2D8C" w:rsidP="00CA06ED">
      <w:pPr>
        <w:pStyle w:val="ListBullet"/>
        <w:numPr>
          <w:ilvl w:val="0"/>
          <w:numId w:val="0"/>
        </w:numPr>
        <w:ind w:left="360"/>
      </w:pPr>
    </w:p>
    <w:p w14:paraId="452114F2" w14:textId="77777777" w:rsidR="00AE2D8C" w:rsidRDefault="00AE2D8C">
      <w:pPr>
        <w:pStyle w:val="Heading2"/>
      </w:pPr>
      <w:r>
        <w:t>USER DATA:</w:t>
      </w:r>
    </w:p>
    <w:p w14:paraId="54E5916B" w14:textId="77777777" w:rsidR="00AE2D8C" w:rsidRDefault="00AE2D8C" w:rsidP="00AE2D8C"/>
    <w:p w14:paraId="59246452" w14:textId="77777777" w:rsidR="00AE2D8C" w:rsidRDefault="00AE2D8C" w:rsidP="00AE2D8C">
      <w:r>
        <w:t>#!/bin/bash</w:t>
      </w:r>
    </w:p>
    <w:p w14:paraId="64297ED2" w14:textId="77777777" w:rsidR="00AE2D8C" w:rsidRDefault="00AE2D8C" w:rsidP="00AE2D8C">
      <w:r>
        <w:lastRenderedPageBreak/>
        <w:t>apt-get update</w:t>
      </w:r>
    </w:p>
    <w:p w14:paraId="26F320BF" w14:textId="77777777" w:rsidR="00AE2D8C" w:rsidRDefault="00AE2D8C" w:rsidP="00AE2D8C">
      <w:r>
        <w:t>apt-get install nginx -y</w:t>
      </w:r>
    </w:p>
    <w:p w14:paraId="583C0CC9" w14:textId="77777777" w:rsidR="00AE2D8C" w:rsidRDefault="00AE2D8C" w:rsidP="00AE2D8C"/>
    <w:p w14:paraId="12C36D37" w14:textId="77777777" w:rsidR="00AE2D8C" w:rsidRDefault="00AE2D8C" w:rsidP="00AE2D8C">
      <w:r>
        <w:t>cat &lt;&lt;EOF &gt; /var/www/html/index.html</w:t>
      </w:r>
    </w:p>
    <w:p w14:paraId="6E41838F" w14:textId="77777777" w:rsidR="00AE2D8C" w:rsidRDefault="00AE2D8C" w:rsidP="00AE2D8C">
      <w:r>
        <w:t>&lt;!DOCTYPE html&gt;</w:t>
      </w:r>
    </w:p>
    <w:p w14:paraId="62610812" w14:textId="77777777" w:rsidR="00AE2D8C" w:rsidRDefault="00AE2D8C" w:rsidP="00AE2D8C">
      <w:r>
        <w:t>&lt;html lang="en"&gt;</w:t>
      </w:r>
    </w:p>
    <w:p w14:paraId="3F7F95F2" w14:textId="77777777" w:rsidR="00AE2D8C" w:rsidRDefault="00AE2D8C" w:rsidP="00AE2D8C">
      <w:r>
        <w:t>&lt;head&gt;</w:t>
      </w:r>
    </w:p>
    <w:p w14:paraId="1CA844FA" w14:textId="77777777" w:rsidR="00AE2D8C" w:rsidRDefault="00AE2D8C" w:rsidP="00AE2D8C">
      <w:r>
        <w:t xml:space="preserve">  &lt;meta charset="UTF-8" /&gt;</w:t>
      </w:r>
    </w:p>
    <w:p w14:paraId="7E6AD90C" w14:textId="77777777" w:rsidR="00AE2D8C" w:rsidRDefault="00AE2D8C" w:rsidP="00AE2D8C">
      <w:r>
        <w:t xml:space="preserve">  &lt;meta name="viewport" content="width=device-width, initial-scale=1.0"/&gt;</w:t>
      </w:r>
    </w:p>
    <w:p w14:paraId="6415A455" w14:textId="77777777" w:rsidR="00AE2D8C" w:rsidRDefault="00AE2D8C" w:rsidP="00AE2D8C">
      <w:r>
        <w:t xml:space="preserve">  &lt;title&gt;Welcome to $(hostname)&lt;/title&gt;</w:t>
      </w:r>
    </w:p>
    <w:p w14:paraId="2D4E3E33" w14:textId="77777777" w:rsidR="00AE2D8C" w:rsidRDefault="00AE2D8C" w:rsidP="00AE2D8C">
      <w:r>
        <w:t xml:space="preserve">  &lt;style&gt;</w:t>
      </w:r>
    </w:p>
    <w:p w14:paraId="2DB504E4" w14:textId="77777777" w:rsidR="00AE2D8C" w:rsidRDefault="00AE2D8C" w:rsidP="00AE2D8C">
      <w:r>
        <w:t xml:space="preserve">    body {</w:t>
      </w:r>
    </w:p>
    <w:p w14:paraId="14897AEB" w14:textId="77777777" w:rsidR="00AE2D8C" w:rsidRDefault="00AE2D8C" w:rsidP="00AE2D8C">
      <w:r>
        <w:t xml:space="preserve">      background: linear-gradient(135deg, #1e3c72, #2a5298);</w:t>
      </w:r>
    </w:p>
    <w:p w14:paraId="793D45E9" w14:textId="77777777" w:rsidR="00AE2D8C" w:rsidRDefault="00AE2D8C" w:rsidP="00AE2D8C">
      <w:r>
        <w:t xml:space="preserve">      color: white;</w:t>
      </w:r>
    </w:p>
    <w:p w14:paraId="3EAFF2DB" w14:textId="77777777" w:rsidR="00AE2D8C" w:rsidRDefault="00AE2D8C" w:rsidP="00AE2D8C">
      <w:r>
        <w:t xml:space="preserve">      font-family: 'Segoe UI', Tahoma, Geneva, Verdana, sans-serif;</w:t>
      </w:r>
    </w:p>
    <w:p w14:paraId="7F049518" w14:textId="77777777" w:rsidR="00AE2D8C" w:rsidRDefault="00AE2D8C" w:rsidP="00AE2D8C">
      <w:r>
        <w:t xml:space="preserve">      display: flex;</w:t>
      </w:r>
    </w:p>
    <w:p w14:paraId="6DD8BC3E" w14:textId="77777777" w:rsidR="00AE2D8C" w:rsidRDefault="00AE2D8C" w:rsidP="00AE2D8C">
      <w:r>
        <w:t xml:space="preserve">      flex-direction: column;</w:t>
      </w:r>
    </w:p>
    <w:p w14:paraId="2EBA808C" w14:textId="77777777" w:rsidR="00AE2D8C" w:rsidRDefault="00AE2D8C" w:rsidP="00AE2D8C">
      <w:r>
        <w:t xml:space="preserve">      justify-content: center;</w:t>
      </w:r>
    </w:p>
    <w:p w14:paraId="43E25599" w14:textId="77777777" w:rsidR="00AE2D8C" w:rsidRDefault="00AE2D8C" w:rsidP="00AE2D8C">
      <w:r>
        <w:t xml:space="preserve">      align-items: center;</w:t>
      </w:r>
    </w:p>
    <w:p w14:paraId="5CFAA725" w14:textId="77777777" w:rsidR="00AE2D8C" w:rsidRDefault="00AE2D8C" w:rsidP="00AE2D8C">
      <w:r>
        <w:t xml:space="preserve">      height: 100vh;</w:t>
      </w:r>
    </w:p>
    <w:p w14:paraId="16EB2B1C" w14:textId="77777777" w:rsidR="00AE2D8C" w:rsidRDefault="00AE2D8C" w:rsidP="00AE2D8C">
      <w:r>
        <w:t xml:space="preserve">      margin: 0;</w:t>
      </w:r>
    </w:p>
    <w:p w14:paraId="56E17D87" w14:textId="77777777" w:rsidR="00AE2D8C" w:rsidRDefault="00AE2D8C" w:rsidP="00AE2D8C">
      <w:r>
        <w:t xml:space="preserve">    }</w:t>
      </w:r>
    </w:p>
    <w:p w14:paraId="23999244" w14:textId="77777777" w:rsidR="00AE2D8C" w:rsidRDefault="00AE2D8C" w:rsidP="00AE2D8C">
      <w:r>
        <w:t xml:space="preserve">    h1 {</w:t>
      </w:r>
    </w:p>
    <w:p w14:paraId="558CF599" w14:textId="77777777" w:rsidR="00AE2D8C" w:rsidRDefault="00AE2D8C" w:rsidP="00AE2D8C">
      <w:r>
        <w:t xml:space="preserve">      font-size: 3em;</w:t>
      </w:r>
    </w:p>
    <w:p w14:paraId="1BB6BF95" w14:textId="77777777" w:rsidR="00AE2D8C" w:rsidRDefault="00AE2D8C" w:rsidP="00AE2D8C">
      <w:r>
        <w:t xml:space="preserve">      margin: 0.2em 0;</w:t>
      </w:r>
    </w:p>
    <w:p w14:paraId="4CE0782B" w14:textId="77777777" w:rsidR="00AE2D8C" w:rsidRDefault="00AE2D8C" w:rsidP="00AE2D8C">
      <w:r>
        <w:t xml:space="preserve">    }</w:t>
      </w:r>
    </w:p>
    <w:p w14:paraId="5A6ED692" w14:textId="77777777" w:rsidR="00AE2D8C" w:rsidRDefault="00AE2D8C" w:rsidP="00AE2D8C">
      <w:r>
        <w:lastRenderedPageBreak/>
        <w:t xml:space="preserve">    p {</w:t>
      </w:r>
    </w:p>
    <w:p w14:paraId="692A8DC8" w14:textId="77777777" w:rsidR="00AE2D8C" w:rsidRDefault="00AE2D8C" w:rsidP="00AE2D8C">
      <w:r>
        <w:t xml:space="preserve">      font-size: 1.2em;</w:t>
      </w:r>
    </w:p>
    <w:p w14:paraId="208E1D55" w14:textId="77777777" w:rsidR="00AE2D8C" w:rsidRDefault="00AE2D8C" w:rsidP="00AE2D8C">
      <w:r>
        <w:t xml:space="preserve">      color: #cce3ff;</w:t>
      </w:r>
    </w:p>
    <w:p w14:paraId="0707FA08" w14:textId="77777777" w:rsidR="00AE2D8C" w:rsidRDefault="00AE2D8C" w:rsidP="00AE2D8C">
      <w:r>
        <w:t xml:space="preserve">    }</w:t>
      </w:r>
    </w:p>
    <w:p w14:paraId="580FC891" w14:textId="77777777" w:rsidR="00AE2D8C" w:rsidRDefault="00AE2D8C" w:rsidP="00AE2D8C">
      <w:r>
        <w:t xml:space="preserve">    .hostname {</w:t>
      </w:r>
    </w:p>
    <w:p w14:paraId="708E3D56" w14:textId="77777777" w:rsidR="00AE2D8C" w:rsidRDefault="00AE2D8C" w:rsidP="00AE2D8C">
      <w:r>
        <w:t xml:space="preserve">      background: #ffffff33;</w:t>
      </w:r>
    </w:p>
    <w:p w14:paraId="1BD40434" w14:textId="77777777" w:rsidR="00AE2D8C" w:rsidRDefault="00AE2D8C" w:rsidP="00AE2D8C">
      <w:r>
        <w:t xml:space="preserve">      padding: 0.5em 1em;</w:t>
      </w:r>
    </w:p>
    <w:p w14:paraId="2FB21163" w14:textId="77777777" w:rsidR="00AE2D8C" w:rsidRDefault="00AE2D8C" w:rsidP="00AE2D8C">
      <w:r>
        <w:t xml:space="preserve">      border-radius: 10px;</w:t>
      </w:r>
    </w:p>
    <w:p w14:paraId="5D51DC47" w14:textId="77777777" w:rsidR="00AE2D8C" w:rsidRDefault="00AE2D8C" w:rsidP="00AE2D8C">
      <w:r>
        <w:t xml:space="preserve">      font-weight: bold;</w:t>
      </w:r>
    </w:p>
    <w:p w14:paraId="287C7D6A" w14:textId="77777777" w:rsidR="00AE2D8C" w:rsidRDefault="00AE2D8C" w:rsidP="00AE2D8C">
      <w:r>
        <w:t xml:space="preserve">    }</w:t>
      </w:r>
    </w:p>
    <w:p w14:paraId="4AE41B62" w14:textId="77777777" w:rsidR="00AE2D8C" w:rsidRDefault="00AE2D8C" w:rsidP="00AE2D8C">
      <w:r>
        <w:t xml:space="preserve">  &lt;/style&gt;</w:t>
      </w:r>
    </w:p>
    <w:p w14:paraId="2BFB4A35" w14:textId="77777777" w:rsidR="00AE2D8C" w:rsidRDefault="00AE2D8C" w:rsidP="00AE2D8C">
      <w:r>
        <w:t>&lt;/head&gt;</w:t>
      </w:r>
    </w:p>
    <w:p w14:paraId="625A914B" w14:textId="77777777" w:rsidR="00AE2D8C" w:rsidRDefault="00AE2D8C" w:rsidP="00AE2D8C">
      <w:r>
        <w:t>&lt;body&gt;</w:t>
      </w:r>
    </w:p>
    <w:p w14:paraId="4784D35F" w14:textId="77777777" w:rsidR="00AE2D8C" w:rsidRDefault="00AE2D8C" w:rsidP="00AE2D8C">
      <w:r>
        <w:t xml:space="preserve">  &lt;h1&gt; Welcome to Yatharth Server!&lt;/h1&gt;</w:t>
      </w:r>
    </w:p>
    <w:p w14:paraId="4DADB748" w14:textId="77777777" w:rsidR="00AE2D8C" w:rsidRDefault="00AE2D8C" w:rsidP="00AE2D8C">
      <w:r>
        <w:t xml:space="preserve">  &lt;p&gt;This server is proudly hosted as:&lt;/p&gt;</w:t>
      </w:r>
    </w:p>
    <w:p w14:paraId="1C5D21D8" w14:textId="77777777" w:rsidR="00AE2D8C" w:rsidRDefault="00AE2D8C" w:rsidP="00AE2D8C">
      <w:r>
        <w:t xml:space="preserve">  &lt;div class="hostname"&gt;$(hostname)&lt;/div&gt;</w:t>
      </w:r>
    </w:p>
    <w:p w14:paraId="3BE82965" w14:textId="77777777" w:rsidR="00AE2D8C" w:rsidRDefault="00AE2D8C" w:rsidP="00AE2D8C">
      <w:r>
        <w:t>&lt;/body&gt;</w:t>
      </w:r>
    </w:p>
    <w:p w14:paraId="5488DDEF" w14:textId="77777777" w:rsidR="00AE2D8C" w:rsidRDefault="00AE2D8C" w:rsidP="00AE2D8C">
      <w:r>
        <w:t>&lt;/html&gt;</w:t>
      </w:r>
    </w:p>
    <w:p w14:paraId="1491A75B" w14:textId="21B6F64A" w:rsidR="00AE2D8C" w:rsidRDefault="00AE2D8C" w:rsidP="00AE2D8C">
      <w:r>
        <w:t>EOF</w:t>
      </w:r>
    </w:p>
    <w:p w14:paraId="11D4D987" w14:textId="64F82B67" w:rsidR="00AE2D8C" w:rsidRDefault="00AE2D8C" w:rsidP="00AE2D8C">
      <w:r>
        <w:rPr>
          <w:noProof/>
        </w:rPr>
        <w:lastRenderedPageBreak/>
        <w:drawing>
          <wp:inline distT="0" distB="0" distL="0" distR="0" wp14:anchorId="1FA5FF6A" wp14:editId="1361238C">
            <wp:extent cx="5486400" cy="3086100"/>
            <wp:effectExtent l="0" t="0" r="0" b="0"/>
            <wp:docPr id="186765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50479" name="Picture 18676504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433" w14:textId="6B335E90" w:rsidR="00AE2D8C" w:rsidRDefault="00AE2D8C" w:rsidP="00AE2D8C">
      <w:r w:rsidRPr="00AE2D8C">
        <w:t>Similarly create three servers: server-1, server-2 and server-3 respectively</w:t>
      </w:r>
    </w:p>
    <w:p w14:paraId="6BD1B8EB" w14:textId="687D6A48" w:rsidR="00AE2D8C" w:rsidRPr="00AE2D8C" w:rsidRDefault="00AE2D8C" w:rsidP="00AE2D8C">
      <w:r>
        <w:rPr>
          <w:noProof/>
        </w:rPr>
        <w:drawing>
          <wp:inline distT="0" distB="0" distL="0" distR="0" wp14:anchorId="2E634265" wp14:editId="5AF3EE6E">
            <wp:extent cx="5486400" cy="3086100"/>
            <wp:effectExtent l="0" t="0" r="0" b="0"/>
            <wp:docPr id="1433088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8995" name="Picture 14330889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FC92" w14:textId="107A7682" w:rsidR="00F83C9F" w:rsidRDefault="00000000">
      <w:pPr>
        <w:pStyle w:val="Heading2"/>
      </w:pPr>
      <w:r>
        <w:t>Step 2: Create a Target Group and Register EC2 Instances</w:t>
      </w:r>
    </w:p>
    <w:p w14:paraId="35261055" w14:textId="31B6E23D" w:rsidR="00F83C9F" w:rsidRDefault="00000000">
      <w:pPr>
        <w:pStyle w:val="ListBullet"/>
      </w:pPr>
      <w:r>
        <w:t>Target Group Name: `Project-TargetGroup`</w:t>
      </w:r>
    </w:p>
    <w:p w14:paraId="104D5590" w14:textId="2EA006A4" w:rsidR="00F83C9F" w:rsidRDefault="00000000">
      <w:pPr>
        <w:pStyle w:val="ListBullet"/>
      </w:pPr>
      <w:r>
        <w:t>Target Type: Instances</w:t>
      </w:r>
    </w:p>
    <w:p w14:paraId="01D83BA3" w14:textId="78F5E053" w:rsidR="00F83C9F" w:rsidRDefault="00000000">
      <w:pPr>
        <w:pStyle w:val="ListBullet"/>
      </w:pPr>
      <w:r>
        <w:t>Port: 80</w:t>
      </w:r>
    </w:p>
    <w:p w14:paraId="5F748E87" w14:textId="5A287C03" w:rsidR="00F83C9F" w:rsidRDefault="00000000">
      <w:pPr>
        <w:pStyle w:val="ListBullet"/>
      </w:pPr>
      <w:r>
        <w:t>Register EC2 instances: `server-1`, `server-2`, `server-3`</w:t>
      </w:r>
    </w:p>
    <w:p w14:paraId="18DC1D0F" w14:textId="77777777" w:rsidR="00AE2D8C" w:rsidRDefault="00AE2D8C" w:rsidP="00AE2D8C">
      <w:pPr>
        <w:pStyle w:val="ListBullet"/>
        <w:numPr>
          <w:ilvl w:val="0"/>
          <w:numId w:val="0"/>
        </w:numPr>
        <w:ind w:left="360"/>
      </w:pPr>
    </w:p>
    <w:p w14:paraId="53134A42" w14:textId="001308CD" w:rsidR="00AE2D8C" w:rsidRDefault="00AE2D8C" w:rsidP="00AE2D8C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5454CD4" wp14:editId="2822FC7E">
            <wp:extent cx="5486400" cy="3086100"/>
            <wp:effectExtent l="0" t="0" r="0" b="0"/>
            <wp:docPr id="1077435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5671" name="Picture 10774356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BDC" w14:textId="77777777" w:rsidR="00AE2D8C" w:rsidRDefault="00AE2D8C" w:rsidP="00AE2D8C">
      <w:pPr>
        <w:pStyle w:val="ListBullet"/>
        <w:numPr>
          <w:ilvl w:val="0"/>
          <w:numId w:val="0"/>
        </w:numPr>
        <w:ind w:left="360"/>
      </w:pPr>
    </w:p>
    <w:p w14:paraId="2EF18CE5" w14:textId="77777777" w:rsidR="00AE2D8C" w:rsidRDefault="00AE2D8C" w:rsidP="00AE2D8C">
      <w:pPr>
        <w:pStyle w:val="ListBullet"/>
        <w:numPr>
          <w:ilvl w:val="0"/>
          <w:numId w:val="0"/>
        </w:numPr>
        <w:ind w:left="360"/>
      </w:pPr>
    </w:p>
    <w:p w14:paraId="52F4EC5D" w14:textId="77777777" w:rsidR="00AE2D8C" w:rsidRDefault="00AE2D8C" w:rsidP="00AE2D8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29B33BB" wp14:editId="2A30AC03">
            <wp:extent cx="5486400" cy="3086100"/>
            <wp:effectExtent l="0" t="0" r="0" b="0"/>
            <wp:docPr id="405082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2370" name="Picture 4050823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81A" w14:textId="77777777" w:rsidR="00AE2D8C" w:rsidRDefault="00AE2D8C" w:rsidP="00AE2D8C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AF93E1A" wp14:editId="2843C52F">
            <wp:extent cx="5486400" cy="3086100"/>
            <wp:effectExtent l="0" t="0" r="0" b="0"/>
            <wp:docPr id="1487837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37472" name="Picture 14878374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650D" w14:textId="77777777" w:rsidR="00AE2D8C" w:rsidRDefault="00AE2D8C" w:rsidP="00AE2D8C">
      <w:pPr>
        <w:pStyle w:val="ListBullet"/>
        <w:numPr>
          <w:ilvl w:val="0"/>
          <w:numId w:val="0"/>
        </w:numPr>
      </w:pPr>
    </w:p>
    <w:p w14:paraId="3E662927" w14:textId="77777777" w:rsidR="00AE2D8C" w:rsidRPr="00AE2D8C" w:rsidRDefault="00AE2D8C" w:rsidP="00AE2D8C">
      <w:pPr>
        <w:pStyle w:val="ListBullet"/>
        <w:numPr>
          <w:ilvl w:val="0"/>
          <w:numId w:val="0"/>
        </w:numPr>
        <w:ind w:left="360" w:hanging="360"/>
        <w:rPr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D8C">
        <w:rPr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ify Registration</w:t>
      </w:r>
    </w:p>
    <w:p w14:paraId="70458DDD" w14:textId="77777777" w:rsidR="00AE2D8C" w:rsidRPr="00AE2D8C" w:rsidRDefault="00AE2D8C" w:rsidP="00AE2D8C">
      <w:pPr>
        <w:pStyle w:val="ListBullet"/>
      </w:pPr>
      <w:r w:rsidRPr="00AE2D8C">
        <w:t>After creation:</w:t>
      </w:r>
    </w:p>
    <w:p w14:paraId="3760492D" w14:textId="77777777" w:rsidR="00AE2D8C" w:rsidRPr="00AE2D8C" w:rsidRDefault="00AE2D8C" w:rsidP="00AE2D8C">
      <w:pPr>
        <w:pStyle w:val="ListBullet"/>
        <w:numPr>
          <w:ilvl w:val="0"/>
          <w:numId w:val="11"/>
        </w:numPr>
      </w:pPr>
      <w:r w:rsidRPr="00AE2D8C">
        <w:t>Go back to </w:t>
      </w:r>
      <w:r w:rsidRPr="00AE2D8C">
        <w:rPr>
          <w:b/>
          <w:bCs/>
        </w:rPr>
        <w:t>Target Groups</w:t>
      </w:r>
    </w:p>
    <w:p w14:paraId="03E420CA" w14:textId="77777777" w:rsidR="00AE2D8C" w:rsidRPr="00AE2D8C" w:rsidRDefault="00AE2D8C" w:rsidP="00AE2D8C">
      <w:pPr>
        <w:pStyle w:val="ListBullet"/>
        <w:numPr>
          <w:ilvl w:val="0"/>
          <w:numId w:val="11"/>
        </w:numPr>
      </w:pPr>
      <w:r w:rsidRPr="00AE2D8C">
        <w:t>Select your newly created target group</w:t>
      </w:r>
    </w:p>
    <w:p w14:paraId="61CA85E6" w14:textId="77777777" w:rsidR="00AE2D8C" w:rsidRPr="00AE2D8C" w:rsidRDefault="00AE2D8C" w:rsidP="00AE2D8C">
      <w:pPr>
        <w:pStyle w:val="ListBullet"/>
        <w:numPr>
          <w:ilvl w:val="0"/>
          <w:numId w:val="11"/>
        </w:numPr>
      </w:pPr>
      <w:r w:rsidRPr="00AE2D8C">
        <w:t>Click on the </w:t>
      </w:r>
      <w:r w:rsidRPr="00AE2D8C">
        <w:rPr>
          <w:b/>
          <w:bCs/>
        </w:rPr>
        <w:t>Targets</w:t>
      </w:r>
      <w:r w:rsidRPr="00AE2D8C">
        <w:t> tab</w:t>
      </w:r>
    </w:p>
    <w:p w14:paraId="317FC250" w14:textId="77777777" w:rsidR="00AE2D8C" w:rsidRPr="00AE2D8C" w:rsidRDefault="00AE2D8C" w:rsidP="00AE2D8C">
      <w:pPr>
        <w:pStyle w:val="ListBullet"/>
        <w:numPr>
          <w:ilvl w:val="0"/>
          <w:numId w:val="11"/>
        </w:numPr>
      </w:pPr>
      <w:r w:rsidRPr="00AE2D8C">
        <w:t>You should see the EC2 instances with a </w:t>
      </w:r>
      <w:r w:rsidRPr="00AE2D8C">
        <w:rPr>
          <w:b/>
          <w:bCs/>
        </w:rPr>
        <w:t>healthy</w:t>
      </w:r>
      <w:r w:rsidRPr="00AE2D8C">
        <w:t> status after a few seconds (if health checks pass)</w:t>
      </w:r>
    </w:p>
    <w:p w14:paraId="16F06E99" w14:textId="77777777" w:rsidR="00AE2D8C" w:rsidRDefault="00AE2D8C" w:rsidP="00AE2D8C">
      <w:pPr>
        <w:pStyle w:val="ListBullet"/>
        <w:numPr>
          <w:ilvl w:val="0"/>
          <w:numId w:val="0"/>
        </w:numPr>
      </w:pPr>
    </w:p>
    <w:p w14:paraId="4EB2F83E" w14:textId="77777777" w:rsidR="00AE2D8C" w:rsidRDefault="00AE2D8C" w:rsidP="00AE2D8C">
      <w:pPr>
        <w:pStyle w:val="ListBullet"/>
        <w:numPr>
          <w:ilvl w:val="0"/>
          <w:numId w:val="0"/>
        </w:numPr>
      </w:pPr>
    </w:p>
    <w:p w14:paraId="1C3A1640" w14:textId="191C919E" w:rsidR="00AE2D8C" w:rsidRDefault="00AE2D8C" w:rsidP="00AE2D8C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9CC89" wp14:editId="4AF0761A">
            <wp:extent cx="5486400" cy="3086100"/>
            <wp:effectExtent l="0" t="0" r="0" b="0"/>
            <wp:docPr id="12408566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56621" name="Picture 12408566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CFC" w14:textId="77777777" w:rsidR="00F83C9F" w:rsidRDefault="00000000">
      <w:pPr>
        <w:pStyle w:val="Heading2"/>
      </w:pPr>
      <w:r>
        <w:lastRenderedPageBreak/>
        <w:t>Step 3: Create Application Load Balancer</w:t>
      </w:r>
    </w:p>
    <w:p w14:paraId="533AB982" w14:textId="1E5A729E" w:rsidR="00F83C9F" w:rsidRDefault="00000000">
      <w:pPr>
        <w:pStyle w:val="ListBullet"/>
      </w:pPr>
      <w:r>
        <w:t xml:space="preserve">Name: </w:t>
      </w:r>
      <w:r w:rsidR="00AE2D8C">
        <w:t xml:space="preserve"> </w:t>
      </w:r>
      <w:r>
        <w:t>Project-LoadBalancer</w:t>
      </w:r>
    </w:p>
    <w:p w14:paraId="0EEB7F47" w14:textId="62A90B28" w:rsidR="00F83C9F" w:rsidRDefault="00000000">
      <w:pPr>
        <w:pStyle w:val="ListBullet"/>
      </w:pPr>
      <w:r>
        <w:t>Type: Application Load Balancer (ALB)</w:t>
      </w:r>
    </w:p>
    <w:p w14:paraId="7B7E9278" w14:textId="5ABAF9B2" w:rsidR="00F83C9F" w:rsidRDefault="00000000">
      <w:pPr>
        <w:pStyle w:val="ListBullet"/>
      </w:pPr>
      <w:r>
        <w:t>Security Group: `ALB-Security`</w:t>
      </w:r>
    </w:p>
    <w:p w14:paraId="41C5F0F7" w14:textId="6C898856" w:rsidR="00F83C9F" w:rsidRDefault="00000000">
      <w:pPr>
        <w:pStyle w:val="ListBullet"/>
      </w:pPr>
      <w:r>
        <w:t>Listener: HTTP on port 80</w:t>
      </w:r>
    </w:p>
    <w:p w14:paraId="61BA18CF" w14:textId="0B2D0B6D" w:rsidR="00F83C9F" w:rsidRDefault="00000000">
      <w:pPr>
        <w:pStyle w:val="ListBullet"/>
      </w:pPr>
      <w:r>
        <w:t>Associated Target Group: `Project-TargetGroup`</w:t>
      </w:r>
    </w:p>
    <w:p w14:paraId="03C72C0A" w14:textId="77777777" w:rsidR="001A2F06" w:rsidRDefault="001A2F06" w:rsidP="001A2F06">
      <w:pPr>
        <w:pStyle w:val="ListBullet"/>
        <w:numPr>
          <w:ilvl w:val="0"/>
          <w:numId w:val="0"/>
        </w:numPr>
        <w:ind w:left="360" w:hanging="360"/>
      </w:pPr>
    </w:p>
    <w:p w14:paraId="61869865" w14:textId="77777777" w:rsidR="001A2F06" w:rsidRDefault="001A2F06" w:rsidP="001A2F06">
      <w:pPr>
        <w:pStyle w:val="ListBullet"/>
        <w:numPr>
          <w:ilvl w:val="0"/>
          <w:numId w:val="0"/>
        </w:numPr>
        <w:ind w:left="360" w:hanging="360"/>
      </w:pPr>
    </w:p>
    <w:p w14:paraId="6F7E562B" w14:textId="5B8A2F80" w:rsidR="001A2F06" w:rsidRPr="001A2F06" w:rsidRDefault="001A2F06" w:rsidP="001A2F06">
      <w:pPr>
        <w:pStyle w:val="ListBulle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drawing>
          <wp:inline distT="0" distB="0" distL="0" distR="0" wp14:anchorId="29623703" wp14:editId="2F09666B">
            <wp:extent cx="5486400" cy="3086100"/>
            <wp:effectExtent l="0" t="0" r="0" b="0"/>
            <wp:docPr id="609007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07534" name="Picture 6090075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3541" w14:textId="77777777" w:rsidR="001A2F06" w:rsidRDefault="001A2F06" w:rsidP="001A2F0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8A0644F" wp14:editId="16AAD8F6">
            <wp:extent cx="5486400" cy="3086100"/>
            <wp:effectExtent l="0" t="0" r="0" b="0"/>
            <wp:docPr id="1762371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1912" name="Picture 17623719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F6F" w14:textId="77777777" w:rsidR="001A2F06" w:rsidRDefault="001A2F06" w:rsidP="001A2F0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F15C9DB" wp14:editId="335210C9">
            <wp:extent cx="5486400" cy="3086100"/>
            <wp:effectExtent l="0" t="0" r="0" b="0"/>
            <wp:docPr id="2161952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5279" name="Picture 2161952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44B6" w14:textId="4C3CD65B" w:rsidR="001A2F06" w:rsidRDefault="001A2F06" w:rsidP="001A2F0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785AB35" wp14:editId="6E5ACA6E">
            <wp:extent cx="5486400" cy="3086100"/>
            <wp:effectExtent l="0" t="0" r="0" b="0"/>
            <wp:docPr id="24812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354" name="Picture 248123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9850" w14:textId="77777777" w:rsidR="00F83C9F" w:rsidRDefault="00000000">
      <w:pPr>
        <w:pStyle w:val="Heading2"/>
      </w:pPr>
      <w:r>
        <w:t>Step 4: Configure Security Groups</w:t>
      </w:r>
    </w:p>
    <w:p w14:paraId="041E0A1C" w14:textId="7A02D112" w:rsidR="00F83C9F" w:rsidRDefault="00000000">
      <w:pPr>
        <w:pStyle w:val="ListBullet"/>
      </w:pPr>
      <w:r>
        <w:t>ALB-Security SG: Allow HTTP from `0.0.0.0/0`</w:t>
      </w:r>
    </w:p>
    <w:p w14:paraId="0F768DDF" w14:textId="6E96B727" w:rsidR="00F83C9F" w:rsidRDefault="00000000">
      <w:pPr>
        <w:pStyle w:val="ListBullet"/>
      </w:pPr>
      <w:r>
        <w:t>server-1 SG: Allow HTTP from `ALB-Security`</w:t>
      </w:r>
    </w:p>
    <w:p w14:paraId="5E4662E9" w14:textId="77777777" w:rsidR="001A2F06" w:rsidRDefault="001A2F06" w:rsidP="001A2F06">
      <w:pPr>
        <w:pStyle w:val="ListBullet"/>
        <w:numPr>
          <w:ilvl w:val="0"/>
          <w:numId w:val="0"/>
        </w:numPr>
        <w:ind w:left="360"/>
      </w:pPr>
    </w:p>
    <w:p w14:paraId="2FCF02F3" w14:textId="60385FBD" w:rsidR="001A2F06" w:rsidRDefault="001A2F06" w:rsidP="001A2F06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CADE895" wp14:editId="3DB933CE">
            <wp:extent cx="5486400" cy="3086100"/>
            <wp:effectExtent l="0" t="0" r="0" b="0"/>
            <wp:docPr id="1285379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7961" name="Picture 1285379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DC11B" wp14:editId="050529BA">
            <wp:extent cx="5486400" cy="3086100"/>
            <wp:effectExtent l="0" t="0" r="0" b="0"/>
            <wp:docPr id="657222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2071" name="Picture 6572220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523E" w14:textId="77777777" w:rsidR="00F83C9F" w:rsidRDefault="00000000">
      <w:pPr>
        <w:pStyle w:val="Heading2"/>
      </w:pPr>
      <w:r>
        <w:t>Step 5: Final Verification</w:t>
      </w:r>
    </w:p>
    <w:p w14:paraId="2FB8F123" w14:textId="537212BE" w:rsidR="00F83C9F" w:rsidRDefault="00000000">
      <w:pPr>
        <w:pStyle w:val="ListBullet"/>
      </w:pPr>
      <w:r>
        <w:t>Copy the DNS name of ALB: `Project-LoadBalancer`</w:t>
      </w:r>
    </w:p>
    <w:p w14:paraId="650792AC" w14:textId="444566D2" w:rsidR="00F83C9F" w:rsidRDefault="00000000">
      <w:pPr>
        <w:pStyle w:val="ListBullet"/>
      </w:pPr>
      <w:r>
        <w:t>Paste in browser: Should show “Welcome to Yatharth Server!” page</w:t>
      </w:r>
    </w:p>
    <w:p w14:paraId="7F33E2E1" w14:textId="77777777" w:rsidR="001A2F06" w:rsidRDefault="001A2F06" w:rsidP="001A2F06">
      <w:pPr>
        <w:pStyle w:val="ListBullet"/>
        <w:numPr>
          <w:ilvl w:val="0"/>
          <w:numId w:val="0"/>
        </w:numPr>
        <w:ind w:left="360"/>
      </w:pPr>
    </w:p>
    <w:p w14:paraId="3342564B" w14:textId="77777777" w:rsidR="001A2F06" w:rsidRDefault="001A2F06" w:rsidP="001A2F06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DB5B6DF" wp14:editId="590D9687">
            <wp:extent cx="5486400" cy="3086100"/>
            <wp:effectExtent l="0" t="0" r="0" b="0"/>
            <wp:docPr id="3952093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9306" name="Picture 39520930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19E" w14:textId="77777777" w:rsidR="001A2F06" w:rsidRDefault="001A2F06" w:rsidP="001A2F0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18768D3" wp14:editId="79548BB0">
            <wp:extent cx="5486400" cy="3086100"/>
            <wp:effectExtent l="0" t="0" r="0" b="0"/>
            <wp:docPr id="1348290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9023" name="Picture 1348290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C589" w14:textId="12F53791" w:rsidR="001A2F06" w:rsidRDefault="001A2F06" w:rsidP="001A2F06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AE9D0A7" wp14:editId="3B7FC630">
            <wp:extent cx="5486400" cy="3086100"/>
            <wp:effectExtent l="0" t="0" r="0" b="0"/>
            <wp:docPr id="10320297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9754" name="Picture 103202975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523" w14:textId="77777777" w:rsidR="001A2F06" w:rsidRDefault="001A2F06" w:rsidP="001A2F06">
      <w:pPr>
        <w:pStyle w:val="ListBullet"/>
        <w:numPr>
          <w:ilvl w:val="0"/>
          <w:numId w:val="0"/>
        </w:numPr>
        <w:ind w:left="360"/>
      </w:pPr>
    </w:p>
    <w:p w14:paraId="1288E950" w14:textId="77777777" w:rsidR="001A2F06" w:rsidRDefault="001A2F06" w:rsidP="001A2F06">
      <w:pPr>
        <w:pStyle w:val="ListBullet"/>
        <w:numPr>
          <w:ilvl w:val="0"/>
          <w:numId w:val="0"/>
        </w:numPr>
        <w:ind w:left="360"/>
      </w:pPr>
    </w:p>
    <w:p w14:paraId="16783867" w14:textId="528C3050" w:rsidR="001A2F06" w:rsidRPr="001A2F06" w:rsidRDefault="001A2F06" w:rsidP="001A2F06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1A2F0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H</w:t>
      </w:r>
      <w:r w:rsidRPr="001A2F06">
        <w:rPr>
          <w:sz w:val="28"/>
          <w:szCs w:val="28"/>
        </w:rPr>
        <w:t>urray!! We are getting response from all three servers.</w:t>
      </w:r>
    </w:p>
    <w:sectPr w:rsidR="001A2F06" w:rsidRPr="001A2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B3A68"/>
    <w:multiLevelType w:val="multilevel"/>
    <w:tmpl w:val="E166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D4D13"/>
    <w:multiLevelType w:val="multilevel"/>
    <w:tmpl w:val="344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623257">
    <w:abstractNumId w:val="8"/>
  </w:num>
  <w:num w:numId="2" w16cid:durableId="2095465583">
    <w:abstractNumId w:val="6"/>
  </w:num>
  <w:num w:numId="3" w16cid:durableId="1449160949">
    <w:abstractNumId w:val="5"/>
  </w:num>
  <w:num w:numId="4" w16cid:durableId="2130320327">
    <w:abstractNumId w:val="4"/>
  </w:num>
  <w:num w:numId="5" w16cid:durableId="1779136195">
    <w:abstractNumId w:val="7"/>
  </w:num>
  <w:num w:numId="6" w16cid:durableId="809443902">
    <w:abstractNumId w:val="3"/>
  </w:num>
  <w:num w:numId="7" w16cid:durableId="1341660218">
    <w:abstractNumId w:val="2"/>
  </w:num>
  <w:num w:numId="8" w16cid:durableId="1127772004">
    <w:abstractNumId w:val="1"/>
  </w:num>
  <w:num w:numId="9" w16cid:durableId="2144032164">
    <w:abstractNumId w:val="0"/>
  </w:num>
  <w:num w:numId="10" w16cid:durableId="2118286194">
    <w:abstractNumId w:val="9"/>
  </w:num>
  <w:num w:numId="11" w16cid:durableId="21111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F06"/>
    <w:rsid w:val="0029639D"/>
    <w:rsid w:val="00326F90"/>
    <w:rsid w:val="003C5AFB"/>
    <w:rsid w:val="0055409C"/>
    <w:rsid w:val="00AA1D8D"/>
    <w:rsid w:val="00AE2D8C"/>
    <w:rsid w:val="00B47730"/>
    <w:rsid w:val="00C253AA"/>
    <w:rsid w:val="00CA06ED"/>
    <w:rsid w:val="00CB0664"/>
    <w:rsid w:val="00F8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D7882"/>
  <w14:defaultImageDpi w14:val="300"/>
  <w15:docId w15:val="{49CDFBC5-4DBC-456E-9BFB-D4AC6529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ec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harth Barrendia</cp:lastModifiedBy>
  <cp:revision>4</cp:revision>
  <dcterms:created xsi:type="dcterms:W3CDTF">2013-12-23T23:15:00Z</dcterms:created>
  <dcterms:modified xsi:type="dcterms:W3CDTF">2025-07-20T12:59:00Z</dcterms:modified>
  <cp:category/>
</cp:coreProperties>
</file>